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D" w:rsidRPr="000168DD" w:rsidRDefault="0089287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            ANEXA 5</w:t>
      </w:r>
    </w:p>
    <w:p w:rsidR="0089287D" w:rsidRDefault="0089287D" w:rsidP="000168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B1523F" w:rsidRDefault="000168DD" w:rsidP="000168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B1523F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MINISTERUL TRANSPORTURILOR</w:t>
      </w:r>
    </w:p>
    <w:p w:rsidR="000168DD" w:rsidRPr="00B1523F" w:rsidRDefault="000168DD" w:rsidP="000168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B1523F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Autoritatea Rutieră Română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Nr. de înregistrare ...............</w:t>
      </w:r>
    </w:p>
    <w:p w:rsidR="000168DD" w:rsidRDefault="0089287D" w:rsidP="0089287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                                                                     </w:t>
      </w:r>
      <w:r w:rsidR="000168DD"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</w:t>
      </w:r>
      <w:r w:rsidR="000168DD"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Dat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a ........................</w:t>
      </w: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89287D" w:rsidRPr="007421C6" w:rsidRDefault="0089287D" w:rsidP="0089287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bookmarkStart w:id="0" w:name="_GoBack"/>
      <w:r w:rsidRPr="007421C6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DECIZIE</w:t>
      </w:r>
    </w:p>
    <w:p w:rsidR="0089287D" w:rsidRPr="007421C6" w:rsidRDefault="0089287D" w:rsidP="0089287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de respingere</w:t>
      </w:r>
      <w:r w:rsidRPr="007421C6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a cererii de restituire a accizei</w:t>
      </w:r>
    </w:p>
    <w:bookmarkEnd w:id="0"/>
    <w:p w:rsidR="0089287D" w:rsidRPr="007421C6" w:rsidRDefault="0089287D" w:rsidP="0089287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7421C6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   </w:t>
      </w:r>
    </w:p>
    <w:p w:rsidR="0089287D" w:rsidRPr="000168DD" w:rsidRDefault="0089287D" w:rsidP="0089287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Către:</w:t>
      </w:r>
    </w:p>
    <w:p w:rsidR="0089287D" w:rsidRDefault="0089287D" w:rsidP="0089287D">
      <w:pPr>
        <w:suppressAutoHyphens/>
        <w:autoSpaceDE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</w:t>
      </w:r>
    </w:p>
    <w:p w:rsidR="0089287D" w:rsidRDefault="0089287D" w:rsidP="0089287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Denumirea operato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rului economic/reprezentantului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........,</w:t>
      </w:r>
    </w:p>
    <w:p w:rsidR="0089287D" w:rsidRPr="007421C6" w:rsidRDefault="0089287D" w:rsidP="0089287D">
      <w:pPr>
        <w:suppressAutoHyphens/>
        <w:autoSpaceDE w:val="0"/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23B1">
        <w:rPr>
          <w:rStyle w:val="Strong"/>
          <w:rFonts w:ascii="Times New Roman" w:hAnsi="Times New Roman" w:cs="Times New Roman"/>
          <w:b w:val="0"/>
          <w:sz w:val="24"/>
          <w:szCs w:val="24"/>
          <w:lang w:val="fr-FR"/>
        </w:rPr>
        <w:t>Numărul de ordine din registrul comerţului………………………………………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,</w:t>
      </w:r>
    </w:p>
    <w:p w:rsidR="0089287D" w:rsidRPr="000168DD" w:rsidRDefault="0089287D" w:rsidP="0089287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Codul de identificare fiscală/Codul de înregistrare în scopuri de TVA 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,</w:t>
      </w:r>
    </w:p>
    <w:p w:rsidR="0089287D" w:rsidRPr="007421C6" w:rsidRDefault="0089287D" w:rsidP="0089287D">
      <w:pPr>
        <w:suppressAutoHyphens/>
        <w:autoSpaceDE w:val="0"/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Adresa: localitate 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 str. 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 nr. 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, bl. .....,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ap. 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 judeţul/sectorul 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,</w:t>
      </w:r>
    </w:p>
    <w:p w:rsidR="0089287D" w:rsidRDefault="0089287D" w:rsidP="0089287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val="ro-RO" w:eastAsia="zh-CN"/>
        </w:rPr>
      </w:pPr>
    </w:p>
    <w:p w:rsidR="00F12ADC" w:rsidRPr="000168DD" w:rsidRDefault="0089287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În temeiul art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.14 alin.(3) </w:t>
      </w:r>
      <w:r w:rsidRPr="000168DD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din Hotărârea Guvernului nr. </w:t>
      </w:r>
      <w:r w:rsidRPr="00742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zh-CN"/>
        </w:rPr>
        <w:t>...........</w:t>
      </w:r>
      <w:r w:rsidRPr="000168DD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privind condiţiile, procedura şi termenele de restituire ca ajutor de stat a sumelor reprezentând diferenţa dintre nivelul standard al accizelor şi nivelul accizelor diferenţiat pentru motorina utilizată drept combustibil pentru motor, cu modificările şi completările ulterioare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, vă comunicăm că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cererea de restituire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nr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..din data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înregistrată la Autoritatea Rutieră Română cu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nr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din data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.,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pentru suma de ......................... lei, aferentă baze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i de restituire de ...........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litri motorin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, pentru trimestrul.........../anul.............</w:t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.</w:t>
      </w:r>
      <w:r w:rsidR="009B6FD3"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se respinge.</w:t>
      </w:r>
    </w:p>
    <w:p w:rsidR="0089287D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</w:p>
    <w:p w:rsidR="009B6FD3" w:rsidRPr="009B6FD3" w:rsidRDefault="009B6FD3" w:rsidP="0089287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Motivele de fapt ale respingerii:</w:t>
      </w:r>
    </w:p>
    <w:p w:rsidR="009B6FD3" w:rsidRPr="009B6FD3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9B6FD3" w:rsidRPr="009B6FD3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89287D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</w:p>
    <w:p w:rsidR="009B6FD3" w:rsidRPr="009B6FD3" w:rsidRDefault="009B6FD3" w:rsidP="0089287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Temeiul de drept</w:t>
      </w:r>
    </w:p>
    <w:p w:rsidR="009B6FD3" w:rsidRPr="009B6FD3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9B6FD3" w:rsidRPr="009B6FD3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............................................................................</w:t>
      </w:r>
    </w:p>
    <w:p w:rsidR="009B6FD3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</w:p>
    <w:p w:rsidR="009B6FD3" w:rsidRDefault="009B6FD3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89287D" w:rsidRDefault="0089287D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89287D" w:rsidRPr="009B6FD3" w:rsidRDefault="0089287D" w:rsidP="009B6F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F12ADC" w:rsidRDefault="00F12ADC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9B6FD3" w:rsidRDefault="009B6FD3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9B6FD3" w:rsidRDefault="009B6FD3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Aprobat,                                 </w:t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Întocmit,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Funcţia ...........................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</w:t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Funcţia .........................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Numele şi prenumele ...............       </w:t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Numele şi prenumele .............</w:t>
      </w:r>
    </w:p>
    <w:p w:rsidR="000168DD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Data ..............................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</w:t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Data ............................</w:t>
      </w:r>
    </w:p>
    <w:p w:rsid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Semnătura .........................       </w:t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="0089287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ab/>
      </w: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Semnătura .......................</w:t>
      </w:r>
    </w:p>
    <w:p w:rsidR="00987619" w:rsidRPr="000168DD" w:rsidRDefault="000168DD" w:rsidP="000168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</w:p>
    <w:sectPr w:rsidR="00987619" w:rsidRPr="000168DD" w:rsidSect="000168D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F6" w:rsidRDefault="008E6CF6" w:rsidP="000168DD">
      <w:pPr>
        <w:spacing w:after="0" w:line="240" w:lineRule="auto"/>
      </w:pPr>
      <w:r>
        <w:separator/>
      </w:r>
    </w:p>
  </w:endnote>
  <w:endnote w:type="continuationSeparator" w:id="0">
    <w:p w:rsidR="008E6CF6" w:rsidRDefault="008E6CF6" w:rsidP="0001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F6" w:rsidRDefault="008E6CF6" w:rsidP="000168DD">
      <w:pPr>
        <w:spacing w:after="0" w:line="240" w:lineRule="auto"/>
      </w:pPr>
      <w:r>
        <w:separator/>
      </w:r>
    </w:p>
  </w:footnote>
  <w:footnote w:type="continuationSeparator" w:id="0">
    <w:p w:rsidR="008E6CF6" w:rsidRDefault="008E6CF6" w:rsidP="00016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D"/>
    <w:rsid w:val="000168DD"/>
    <w:rsid w:val="001123B1"/>
    <w:rsid w:val="004C2434"/>
    <w:rsid w:val="005E55DC"/>
    <w:rsid w:val="00757C5F"/>
    <w:rsid w:val="0083686B"/>
    <w:rsid w:val="0089287D"/>
    <w:rsid w:val="008A4285"/>
    <w:rsid w:val="008E6CF6"/>
    <w:rsid w:val="00987619"/>
    <w:rsid w:val="009B6FD3"/>
    <w:rsid w:val="00B1523F"/>
    <w:rsid w:val="00E83AB8"/>
    <w:rsid w:val="00F1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F8D09-D562-4EEA-8B3B-54862288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6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8DD"/>
    <w:rPr>
      <w:vertAlign w:val="superscript"/>
    </w:rPr>
  </w:style>
  <w:style w:type="character" w:styleId="Strong">
    <w:name w:val="Strong"/>
    <w:basedOn w:val="DefaultParagraphFont"/>
    <w:uiPriority w:val="22"/>
    <w:qFormat/>
    <w:rsid w:val="00892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0F30-C987-4295-B0B5-22172D07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ru</dc:creator>
  <cp:lastModifiedBy>user</cp:lastModifiedBy>
  <cp:revision>2</cp:revision>
  <dcterms:created xsi:type="dcterms:W3CDTF">2018-06-27T12:09:00Z</dcterms:created>
  <dcterms:modified xsi:type="dcterms:W3CDTF">2018-06-27T12:09:00Z</dcterms:modified>
</cp:coreProperties>
</file>